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D8" w:rsidRPr="001D16E4" w:rsidRDefault="00B320D8" w:rsidP="00B320D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B320D8" w:rsidRPr="00AF5A25" w:rsidRDefault="00B320D8" w:rsidP="00B320D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  <w:r w:rsidRPr="00AF5A25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Załącznik nr </w:t>
      </w:r>
      <w:r w:rsidR="00AF5A25" w:rsidRPr="00AF5A25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4</w:t>
      </w:r>
    </w:p>
    <w:p w:rsidR="00B320D8" w:rsidRPr="001D16E4" w:rsidRDefault="00975975" w:rsidP="00B320D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Do zapytania ofertowego  </w:t>
      </w:r>
      <w:r w:rsidR="00B10849" w:rsidRPr="00B10849">
        <w:rPr>
          <w:rFonts w:ascii="Times New Roman" w:eastAsia="Times New Roman" w:hAnsi="Times New Roman" w:cs="Times New Roman"/>
          <w:b/>
          <w:lang w:eastAsia="pl-PL"/>
        </w:rPr>
        <w:t>WAT.272.2.055.060.2021.OP.</w:t>
      </w:r>
    </w:p>
    <w:p w:rsidR="00B320D8" w:rsidRPr="001D16E4" w:rsidRDefault="00B320D8" w:rsidP="00B320D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20D8" w:rsidRPr="001D16E4" w:rsidRDefault="00B320D8" w:rsidP="00B320D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320D8" w:rsidRPr="001D16E4" w:rsidRDefault="00B320D8" w:rsidP="00B320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320D8" w:rsidRPr="001D16E4" w:rsidRDefault="00B320D8" w:rsidP="00B320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320D8" w:rsidRPr="001D16E4" w:rsidRDefault="00B320D8" w:rsidP="00B320D8">
      <w:pPr>
        <w:overflowPunct w:val="0"/>
        <w:autoSpaceDE w:val="0"/>
        <w:autoSpaceDN w:val="0"/>
        <w:adjustRightInd w:val="0"/>
        <w:spacing w:after="0" w:line="240" w:lineRule="auto"/>
        <w:ind w:left="5672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__</w:t>
      </w:r>
    </w:p>
    <w:p w:rsidR="00B320D8" w:rsidRPr="001D16E4" w:rsidRDefault="00B320D8" w:rsidP="00B320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="00B108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108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108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(miejscowość i  data) </w:t>
      </w:r>
    </w:p>
    <w:p w:rsidR="00B320D8" w:rsidRPr="001D16E4" w:rsidRDefault="00B320D8" w:rsidP="00B320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320D8" w:rsidRPr="001D16E4" w:rsidRDefault="00B320D8" w:rsidP="00B320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320D8" w:rsidRPr="001D16E4" w:rsidRDefault="00B320D8" w:rsidP="00B320D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:</w:t>
      </w:r>
    </w:p>
    <w:p w:rsidR="00B320D8" w:rsidRPr="001D16E4" w:rsidRDefault="00B320D8" w:rsidP="00B320D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.</w:t>
      </w:r>
    </w:p>
    <w:p w:rsidR="00B320D8" w:rsidRPr="001D16E4" w:rsidRDefault="00B320D8" w:rsidP="00B320D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20D8" w:rsidRPr="001D16E4" w:rsidRDefault="00B320D8" w:rsidP="00B320D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B320D8" w:rsidRPr="001D16E4" w:rsidRDefault="00B320D8" w:rsidP="00B320D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20D8" w:rsidRDefault="00B320D8" w:rsidP="00B320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 prze</w:t>
      </w:r>
      <w:r w:rsidR="00975975">
        <w:rPr>
          <w:rFonts w:ascii="Times New Roman" w:eastAsia="Times New Roman" w:hAnsi="Times New Roman" w:cs="Times New Roman"/>
          <w:lang w:eastAsia="pl-PL"/>
        </w:rPr>
        <w:t>z</w:t>
      </w:r>
      <w:r w:rsidRPr="001D16E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:rsidR="00975975" w:rsidRDefault="00975975" w:rsidP="00B320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5975" w:rsidRDefault="00975975" w:rsidP="00B320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320D8" w:rsidRDefault="00975975" w:rsidP="0097597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: ……………………………….         Data: ……………………………………………….</w:t>
      </w:r>
    </w:p>
    <w:p w:rsidR="00975975" w:rsidRDefault="00975975" w:rsidP="0097597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5975" w:rsidRDefault="00975975" w:rsidP="0097597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5975" w:rsidRPr="00975975" w:rsidRDefault="00975975" w:rsidP="0097597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osoby, które będą uczestniczyć w wykonywaniu zamówienia, wskazane w wykazie osób (załącznik nr 3), posiadają kwalifikacje niezbędne do wykonywania przedmiotu niniejszego postępowania, o których mowa w pkt. 2 – </w:t>
      </w:r>
      <w:r w:rsidR="00B10849" w:rsidRPr="00B10849">
        <w:rPr>
          <w:rFonts w:ascii="Times New Roman" w:eastAsia="Times New Roman" w:hAnsi="Times New Roman" w:cs="Times New Roman"/>
          <w:b/>
          <w:lang w:eastAsia="pl-PL"/>
        </w:rPr>
        <w:t>WAT.272.2.055.060.2021.OP.</w:t>
      </w:r>
    </w:p>
    <w:p w:rsidR="00B320D8" w:rsidRPr="00975975" w:rsidRDefault="00B320D8" w:rsidP="00975975">
      <w:pPr>
        <w:keepNext/>
        <w:tabs>
          <w:tab w:val="num" w:pos="0"/>
          <w:tab w:val="left" w:pos="432"/>
        </w:tabs>
        <w:suppressAutoHyphens/>
        <w:overflowPunct w:val="0"/>
        <w:autoSpaceDE w:val="0"/>
        <w:spacing w:before="240" w:after="60"/>
        <w:textAlignment w:val="baseline"/>
        <w:outlineLvl w:val="0"/>
        <w:rPr>
          <w:rFonts w:ascii="Times New Roman" w:eastAsia="Times New Roman" w:hAnsi="Times New Roman" w:cs="Times New Roman"/>
          <w:bCs/>
          <w:caps/>
          <w:kern w:val="32"/>
          <w:lang w:eastAsia="pl-PL"/>
        </w:rPr>
      </w:pPr>
    </w:p>
    <w:p w:rsidR="00B320D8" w:rsidRDefault="00B320D8" w:rsidP="00B3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75975" w:rsidRDefault="00975975" w:rsidP="00B3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75975" w:rsidRDefault="00975975" w:rsidP="00B3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75975" w:rsidRDefault="00975975" w:rsidP="00B3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75975" w:rsidRDefault="00975975" w:rsidP="00B3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………………………………………………………………</w:t>
      </w:r>
    </w:p>
    <w:p w:rsidR="00975975" w:rsidRDefault="00975975" w:rsidP="00B3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75975" w:rsidRPr="001D16E4" w:rsidRDefault="00975975" w:rsidP="00B3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</w:t>
      </w:r>
      <w:r w:rsidR="00BC0D6A">
        <w:rPr>
          <w:rFonts w:ascii="Times New Roman" w:eastAsia="Times New Roman" w:hAnsi="Times New Roman" w:cs="Times New Roman"/>
          <w:lang w:eastAsia="pl-PL"/>
        </w:rPr>
        <w:t xml:space="preserve">                       ( data,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podpis wykonawcy)                             </w:t>
      </w:r>
    </w:p>
    <w:p w:rsidR="00B320D8" w:rsidRPr="001D16E4" w:rsidRDefault="00B320D8" w:rsidP="00B320D8">
      <w:pPr>
        <w:suppressAutoHyphens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320D8" w:rsidRPr="001D16E4" w:rsidRDefault="00B320D8" w:rsidP="00B320D8">
      <w:pPr>
        <w:tabs>
          <w:tab w:val="left" w:pos="-21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B320D8" w:rsidRPr="001D1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88"/>
    <w:rsid w:val="00892F2E"/>
    <w:rsid w:val="00975975"/>
    <w:rsid w:val="00AF5A25"/>
    <w:rsid w:val="00B10849"/>
    <w:rsid w:val="00B320D8"/>
    <w:rsid w:val="00B71B88"/>
    <w:rsid w:val="00BC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9A239-45BC-4DA3-9DBD-96110DB2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0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3C90-33DC-49D7-8104-5F73A7E9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828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5590</dc:creator>
  <cp:keywords/>
  <dc:description/>
  <cp:lastModifiedBy>Oktawian Plaskota</cp:lastModifiedBy>
  <cp:revision>6</cp:revision>
  <dcterms:created xsi:type="dcterms:W3CDTF">2020-06-16T07:43:00Z</dcterms:created>
  <dcterms:modified xsi:type="dcterms:W3CDTF">2021-08-09T10:05:00Z</dcterms:modified>
</cp:coreProperties>
</file>